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5C" w:rsidRPr="0019715F" w:rsidRDefault="002F60BF" w:rsidP="002F60BF">
      <w:pPr>
        <w:spacing w:after="0" w:line="240" w:lineRule="auto"/>
        <w:ind w:left="198" w:hanging="1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</w:t>
      </w:r>
      <w:r w:rsidR="00421E5C" w:rsidRPr="0019715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bór poezji związanej z postacią  Bł. Ks. Jerzego Popiełuszk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421E5C" w:rsidRPr="008642E6" w:rsidRDefault="009554AA" w:rsidP="009E45FF">
      <w:pPr>
        <w:spacing w:after="0" w:line="240" w:lineRule="auto"/>
        <w:ind w:left="198" w:hanging="198"/>
        <w:jc w:val="center"/>
        <w:outlineLvl w:val="1"/>
        <w:rPr>
          <w:rFonts w:ascii="Times New Roman" w:eastAsia="Times New Roman" w:hAnsi="Times New Roman" w:cs="Times New Roman"/>
          <w:bCs/>
          <w:i/>
          <w:lang w:eastAsia="pl-PL"/>
        </w:rPr>
      </w:pPr>
      <w:r w:rsidRPr="008642E6">
        <w:rPr>
          <w:rFonts w:ascii="Times New Roman" w:eastAsia="Times New Roman" w:hAnsi="Times New Roman" w:cs="Times New Roman"/>
          <w:bCs/>
          <w:i/>
          <w:lang w:eastAsia="pl-PL"/>
        </w:rPr>
        <w:t>wyboru dokonała</w:t>
      </w:r>
      <w:r w:rsidR="00421E5C" w:rsidRPr="008642E6">
        <w:rPr>
          <w:rFonts w:ascii="Times New Roman" w:eastAsia="Times New Roman" w:hAnsi="Times New Roman" w:cs="Times New Roman"/>
          <w:bCs/>
          <w:i/>
          <w:lang w:eastAsia="pl-PL"/>
        </w:rPr>
        <w:t xml:space="preserve"> Katarzyna Mosiej</w:t>
      </w:r>
    </w:p>
    <w:p w:rsidR="00421E5C" w:rsidRPr="0019715F" w:rsidRDefault="00421E5C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15F" w:rsidRDefault="00421E5C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Antoni </w:t>
      </w:r>
      <w:r w:rsidRPr="007B2CB2">
        <w:rPr>
          <w:rFonts w:ascii="Times New Roman" w:hAnsi="Times New Roman" w:cs="Times New Roman"/>
          <w:b/>
          <w:sz w:val="24"/>
          <w:szCs w:val="24"/>
        </w:rPr>
        <w:t>Słonimski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9F9" w:rsidRPr="007B2CB2" w:rsidRDefault="00421E5C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Smutek i świat</w:t>
      </w:r>
    </w:p>
    <w:p w:rsidR="009E45FF" w:rsidRPr="0019715F" w:rsidRDefault="009E45FF" w:rsidP="009E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Pamiętam, kiedy byłem jeszcze małym chłopcem,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Świat był bardzo ogromny i bardzo był obcy.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Patrzyłem się na życie ciekawie, z radością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I rosłem upojony tej ziemi wielkością.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Gdy byłem chłopcem, nie znałem cierpienia,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Miałem serce spokojne i czyste marzenia.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Ale im bardziej rosłem i im dłużej żyłem,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Tym częściej byłem smutny, bardziej się martwiłem.</w:t>
      </w:r>
    </w:p>
    <w:p w:rsidR="00421E5C" w:rsidRPr="0019715F" w:rsidRDefault="00421E5C" w:rsidP="009E45FF">
      <w:pPr>
        <w:pStyle w:val="Tekstpodstawowywcity"/>
        <w:ind w:hanging="39"/>
        <w:jc w:val="left"/>
      </w:pPr>
    </w:p>
    <w:p w:rsidR="00421E5C" w:rsidRPr="0019715F" w:rsidRDefault="00421E5C" w:rsidP="009E45FF">
      <w:pPr>
        <w:pStyle w:val="Tekstpodstawowywcity"/>
        <w:ind w:hanging="39"/>
        <w:jc w:val="left"/>
      </w:pPr>
    </w:p>
    <w:p w:rsidR="00421E5C" w:rsidRPr="0019715F" w:rsidRDefault="00421E5C" w:rsidP="009E45FF">
      <w:pPr>
        <w:pStyle w:val="Tekstpodstawowywcity"/>
        <w:ind w:hanging="39"/>
        <w:jc w:val="left"/>
      </w:pPr>
    </w:p>
    <w:p w:rsidR="0019715F" w:rsidRDefault="00421E5C" w:rsidP="009E45FF">
      <w:pPr>
        <w:pStyle w:val="Tekstpodstawowywcity"/>
        <w:ind w:left="0" w:firstLine="0"/>
      </w:pPr>
      <w:r w:rsidRPr="0019715F">
        <w:t xml:space="preserve">Adam </w:t>
      </w:r>
      <w:r w:rsidRPr="007B2CB2">
        <w:rPr>
          <w:b/>
        </w:rPr>
        <w:t>Zych</w:t>
      </w:r>
      <w:r w:rsidRPr="0019715F">
        <w:t xml:space="preserve"> </w:t>
      </w:r>
    </w:p>
    <w:p w:rsidR="009E45FF" w:rsidRDefault="009E45FF" w:rsidP="009E45FF">
      <w:pPr>
        <w:pStyle w:val="Tekstpodstawowywcity"/>
        <w:ind w:left="0" w:firstLine="0"/>
      </w:pPr>
    </w:p>
    <w:p w:rsidR="00421E5C" w:rsidRPr="007B2CB2" w:rsidRDefault="00421E5C" w:rsidP="009E45FF">
      <w:pPr>
        <w:pStyle w:val="Tekstpodstawowywcity"/>
        <w:ind w:left="0" w:firstLine="0"/>
        <w:rPr>
          <w:b/>
          <w:i/>
        </w:rPr>
      </w:pPr>
      <w:r w:rsidRPr="007B2CB2">
        <w:rPr>
          <w:b/>
          <w:i/>
        </w:rPr>
        <w:t>Wołanie człowieka</w:t>
      </w:r>
      <w:r w:rsidR="0019715F" w:rsidRPr="007B2CB2">
        <w:rPr>
          <w:b/>
          <w:i/>
        </w:rPr>
        <w:t xml:space="preserve"> </w:t>
      </w:r>
      <w:r w:rsidRPr="007B2CB2">
        <w:rPr>
          <w:b/>
          <w:i/>
        </w:rPr>
        <w:t>-</w:t>
      </w:r>
      <w:r w:rsidR="0019715F" w:rsidRPr="007B2CB2">
        <w:rPr>
          <w:b/>
          <w:i/>
        </w:rPr>
        <w:t xml:space="preserve"> </w:t>
      </w:r>
      <w:r w:rsidRPr="007B2CB2">
        <w:rPr>
          <w:b/>
          <w:i/>
        </w:rPr>
        <w:t>Wołanie pierwsze</w:t>
      </w:r>
    </w:p>
    <w:p w:rsidR="00421E5C" w:rsidRPr="0019715F" w:rsidRDefault="00421E5C" w:rsidP="009E45FF">
      <w:pPr>
        <w:pStyle w:val="Tekstpodstawowywcity"/>
        <w:ind w:hanging="39"/>
        <w:jc w:val="left"/>
      </w:pP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przybyłem </w:t>
      </w:r>
    </w:p>
    <w:p w:rsidR="00421E5C" w:rsidRPr="0019715F" w:rsidRDefault="00421E5C" w:rsidP="009E45FF">
      <w:pPr>
        <w:pStyle w:val="Tekstpodstawowywcity"/>
        <w:ind w:left="0" w:firstLine="708"/>
      </w:pPr>
      <w:r w:rsidRPr="0019715F">
        <w:t xml:space="preserve">w śpiewie </w:t>
      </w:r>
    </w:p>
    <w:p w:rsidR="00421E5C" w:rsidRPr="0019715F" w:rsidRDefault="00421E5C" w:rsidP="009E45FF">
      <w:pPr>
        <w:pStyle w:val="Tekstpodstawowywcity"/>
        <w:ind w:left="0" w:firstLine="708"/>
      </w:pPr>
      <w:r w:rsidRPr="0019715F">
        <w:t xml:space="preserve">         z pochyloną głową</w:t>
      </w:r>
    </w:p>
    <w:p w:rsidR="00421E5C" w:rsidRPr="0019715F" w:rsidRDefault="0019715F" w:rsidP="009E45FF">
      <w:pPr>
        <w:pStyle w:val="Tekstpodstawowywcity"/>
        <w:ind w:left="0" w:firstLine="0"/>
      </w:pPr>
      <w:r>
        <w:t>z</w:t>
      </w:r>
      <w:r w:rsidR="00421E5C" w:rsidRPr="0019715F">
        <w:t xml:space="preserve"> potoczystym </w:t>
      </w:r>
    </w:p>
    <w:p w:rsidR="00421E5C" w:rsidRPr="0019715F" w:rsidRDefault="00421E5C" w:rsidP="009E45FF">
      <w:pPr>
        <w:pStyle w:val="Tekstpodstawowywcity"/>
        <w:ind w:left="0" w:firstLine="284"/>
      </w:pPr>
      <w:r w:rsidRPr="0019715F">
        <w:t>rozprzestrzenionym</w:t>
      </w:r>
    </w:p>
    <w:p w:rsidR="00421E5C" w:rsidRPr="0019715F" w:rsidRDefault="00421E5C" w:rsidP="009E45FF">
      <w:pPr>
        <w:pStyle w:val="Tekstpodstawowywcity"/>
        <w:ind w:left="0" w:firstLine="851"/>
      </w:pPr>
      <w:r w:rsidRPr="0019715F">
        <w:t>dźwiękiem dzwonów</w:t>
      </w:r>
      <w:r w:rsidR="002F60BF">
        <w:t xml:space="preserve"> </w:t>
      </w:r>
      <w:r w:rsidRPr="0019715F">
        <w:t>(…)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                                                  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    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przybyłem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Polsko</w:t>
      </w:r>
    </w:p>
    <w:p w:rsidR="00421E5C" w:rsidRPr="0019715F" w:rsidRDefault="0019715F" w:rsidP="009E45FF">
      <w:pPr>
        <w:pStyle w:val="Tekstpodstawowywcity"/>
        <w:ind w:left="0" w:firstLine="0"/>
      </w:pPr>
      <w:r>
        <w:t xml:space="preserve">   </w:t>
      </w:r>
      <w:r w:rsidR="00421E5C" w:rsidRPr="0019715F">
        <w:t xml:space="preserve">         w samotności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           choć w tłumie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by udźwignąć ten głaz poczerniały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i przebić tę ścianę wysoką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niezrozumienia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niepojednania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nienawiści</w:t>
      </w:r>
    </w:p>
    <w:p w:rsidR="00421E5C" w:rsidRPr="0019715F" w:rsidRDefault="00421E5C" w:rsidP="009E45FF">
      <w:pPr>
        <w:pStyle w:val="Tekstpodstawowywcity"/>
        <w:ind w:left="0"/>
      </w:pP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przybyłem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aby unieść ciężar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(ponad ludzkie siły)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cierpienia trzydziestu sześciu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milionów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ja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pielgrzym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o zmęczonej twarzy</w:t>
      </w:r>
    </w:p>
    <w:p w:rsidR="009E45FF" w:rsidRDefault="00421E5C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br w:type="page"/>
      </w:r>
      <w:r w:rsidR="007C1171" w:rsidRPr="0019715F">
        <w:rPr>
          <w:rFonts w:ascii="Times New Roman" w:hAnsi="Times New Roman" w:cs="Times New Roman"/>
          <w:sz w:val="24"/>
          <w:szCs w:val="24"/>
        </w:rPr>
        <w:lastRenderedPageBreak/>
        <w:t xml:space="preserve">Artur </w:t>
      </w:r>
      <w:r w:rsidR="007C1171" w:rsidRPr="007B2CB2">
        <w:rPr>
          <w:rFonts w:ascii="Times New Roman" w:hAnsi="Times New Roman" w:cs="Times New Roman"/>
          <w:b/>
          <w:sz w:val="24"/>
          <w:szCs w:val="24"/>
        </w:rPr>
        <w:t>Międzyrzecki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5FF" w:rsidRPr="007B2CB2" w:rsidRDefault="007C1171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Droga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5C" w:rsidRPr="009E45FF" w:rsidRDefault="00421E5C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hAnsi="Times New Roman" w:cs="Times New Roman"/>
          <w:sz w:val="24"/>
          <w:szCs w:val="24"/>
        </w:rPr>
        <w:t>Jeżeli już mnie drogi powiodły boleśnie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Przez gorycze zwątpienia i serca niepokój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moim szlakom nie rzekł nikt: „za wcześnie..”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nikt nie wstrzymał zabłąkanych kroków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młode ścieżki porastały skałą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trudno było stromą stąpać drogą</w:t>
      </w:r>
      <w:r w:rsidR="00787657">
        <w:t xml:space="preserve"> </w:t>
      </w:r>
      <w:r w:rsidRPr="0019715F">
        <w:t>-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Bądź wola  Twoja, Panie… Widać być musiało.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Idę dalej i żalu nie mam do nikogo.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Nie jestem gorszy przez to, żem szukał i błądził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Żem szedł w otchłanie piekieł, nie wierząc w nienawiść.</w:t>
      </w:r>
    </w:p>
    <w:p w:rsidR="007C1171" w:rsidRPr="0019715F" w:rsidRDefault="007C1171" w:rsidP="009E45FF">
      <w:pPr>
        <w:pStyle w:val="Tekstpodstawowywcity"/>
        <w:tabs>
          <w:tab w:val="left" w:pos="284"/>
        </w:tabs>
        <w:ind w:left="2311" w:firstLine="0"/>
        <w:jc w:val="left"/>
      </w:pPr>
    </w:p>
    <w:p w:rsidR="007C1171" w:rsidRPr="0019715F" w:rsidRDefault="007C1171" w:rsidP="009E45FF">
      <w:pPr>
        <w:pStyle w:val="Tekstpodstawowywcity"/>
        <w:ind w:left="2311" w:firstLine="0"/>
        <w:jc w:val="left"/>
      </w:pPr>
    </w:p>
    <w:p w:rsidR="009E45F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Leopold </w:t>
      </w:r>
      <w:r w:rsidRPr="007B2CB2">
        <w:rPr>
          <w:rFonts w:ascii="Times New Roman" w:hAnsi="Times New Roman" w:cs="Times New Roman"/>
          <w:b/>
          <w:sz w:val="24"/>
          <w:szCs w:val="24"/>
        </w:rPr>
        <w:t>Staff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7B2CB2" w:rsidRDefault="007C1171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Młodość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 Nagle błysk, zaduma, drgnięcie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Starej księgi jakaś karta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odejrzenie, brwi ściągnięcie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iekawości rdza niestarta.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 (…)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ierwsza szczypta bólu, błota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Gdzieś nieznaczna rysa w murze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ierń, krzyk duszy, łza, tęsknota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Wolność, nowy świat, podróże.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isza: znak niezrozumiany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Bunt, gniew, przewrót, przełom, żmije …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Skąd te blizny? Skąd te rany? …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I godzina męska bije.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Już? Tak prędko? Co to było?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oś strwonione? Pierzchło skrycie?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zy się młodość swą przeżyło?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Ach, więc to już było … życie?”</w:t>
      </w:r>
    </w:p>
    <w:p w:rsidR="009E45FF" w:rsidRDefault="009E45FF" w:rsidP="009E45FF">
      <w:pPr>
        <w:spacing w:after="0" w:line="240" w:lineRule="auto"/>
        <w:ind w:left="1416" w:firstLine="80"/>
        <w:rPr>
          <w:rFonts w:ascii="Times New Roman" w:hAnsi="Times New Roman" w:cs="Times New Roman"/>
          <w:sz w:val="24"/>
          <w:szCs w:val="24"/>
        </w:rPr>
      </w:pPr>
    </w:p>
    <w:p w:rsidR="009E45FF" w:rsidRDefault="009E45FF" w:rsidP="009E45FF">
      <w:pPr>
        <w:spacing w:after="0" w:line="240" w:lineRule="auto"/>
        <w:ind w:left="1416" w:firstLine="80"/>
        <w:rPr>
          <w:rFonts w:ascii="Times New Roman" w:hAnsi="Times New Roman" w:cs="Times New Roman"/>
          <w:sz w:val="24"/>
          <w:szCs w:val="24"/>
        </w:rPr>
      </w:pPr>
    </w:p>
    <w:p w:rsidR="001A2C64" w:rsidRDefault="001A2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5FF" w:rsidRPr="007B2CB2" w:rsidRDefault="009E45FF" w:rsidP="009E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ofia </w:t>
      </w:r>
      <w:r w:rsidRPr="007B2CB2">
        <w:rPr>
          <w:rFonts w:ascii="Times New Roman" w:hAnsi="Times New Roman" w:cs="Times New Roman"/>
          <w:b/>
          <w:sz w:val="24"/>
          <w:szCs w:val="24"/>
        </w:rPr>
        <w:t>Pomian-Piętka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F4" w:rsidRPr="007B2CB2" w:rsidRDefault="00B12FF4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Egzamin Maćka</w:t>
      </w:r>
    </w:p>
    <w:p w:rsidR="009E45FF" w:rsidRPr="0019715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Uczyłam Cię historii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rawdziwej, bez kłamstw...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Uczyłam Cię poezji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 I ojczystych dziejów.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Nie uczyłam Cię tylko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Śmierci...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Łudziłam się,  że oblejesz!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omyliłam się –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Zdałeś...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Ten najtrudniejszy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Egzamin.</w:t>
      </w:r>
    </w:p>
    <w:p w:rsidR="00B12FF4" w:rsidRPr="0019715F" w:rsidRDefault="00B12FF4" w:rsidP="009E45F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E45FF" w:rsidRDefault="009E45FF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2638D2" w:rsidRDefault="002638D2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2638D2">
        <w:rPr>
          <w:rFonts w:ascii="Times New Roman" w:hAnsi="Times New Roman" w:cs="Times New Roman"/>
          <w:sz w:val="24"/>
          <w:szCs w:val="24"/>
        </w:rPr>
        <w:t>Mirosław Roman</w:t>
      </w:r>
      <w:r>
        <w:rPr>
          <w:rFonts w:ascii="Times New Roman" w:hAnsi="Times New Roman" w:cs="Times New Roman"/>
          <w:b/>
          <w:sz w:val="24"/>
          <w:szCs w:val="24"/>
        </w:rPr>
        <w:t xml:space="preserve"> Kaniecki</w:t>
      </w:r>
    </w:p>
    <w:p w:rsidR="002638D2" w:rsidRDefault="002638D2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B12FF4" w:rsidRDefault="002638D2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2638D2">
        <w:rPr>
          <w:rFonts w:ascii="Times New Roman" w:hAnsi="Times New Roman" w:cs="Times New Roman"/>
          <w:b/>
          <w:i/>
          <w:sz w:val="24"/>
          <w:szCs w:val="24"/>
        </w:rPr>
        <w:t>Tak się nie umiera</w:t>
      </w:r>
      <w:r w:rsidR="00B12FF4" w:rsidRPr="002638D2">
        <w:rPr>
          <w:rFonts w:ascii="Times New Roman" w:hAnsi="Times New Roman" w:cs="Times New Roman"/>
          <w:b/>
          <w:sz w:val="24"/>
          <w:szCs w:val="24"/>
        </w:rPr>
        <w:tab/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nie umiera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tworzy tylko prawda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o Go zabili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dzieli jeszcze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nie zniszczą tego co Bóg dał</w:t>
      </w:r>
      <w:r w:rsidR="00077952">
        <w:rPr>
          <w:rFonts w:ascii="Times New Roman" w:hAnsi="Times New Roman" w:cs="Times New Roman"/>
          <w:sz w:val="24"/>
          <w:szCs w:val="24"/>
        </w:rPr>
        <w:t xml:space="preserve"> nam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nie umiera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idzie na ołtarze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o Go zabili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dzieli jeszcze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 spełniają jedno z Jego </w:t>
      </w:r>
      <w:r w:rsidR="00077952">
        <w:rPr>
          <w:rFonts w:ascii="Times New Roman" w:hAnsi="Times New Roman" w:cs="Times New Roman"/>
          <w:sz w:val="24"/>
          <w:szCs w:val="24"/>
        </w:rPr>
        <w:t>marz</w:t>
      </w:r>
      <w:r>
        <w:rPr>
          <w:rFonts w:ascii="Times New Roman" w:hAnsi="Times New Roman" w:cs="Times New Roman"/>
          <w:sz w:val="24"/>
          <w:szCs w:val="24"/>
        </w:rPr>
        <w:t>eń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nie umiera</w:t>
      </w:r>
    </w:p>
    <w:p w:rsidR="007C0E60" w:rsidRP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rodzi nieśmiertelność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o Go zabili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dzieli jeszcze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oddają Bogu nową świętość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F4" w:rsidRPr="0019715F" w:rsidRDefault="00B12FF4" w:rsidP="0026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64" w:rsidRDefault="001A2C64">
      <w:pPr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b w:val="0"/>
        </w:rPr>
        <w:br w:type="page"/>
      </w:r>
    </w:p>
    <w:p w:rsidR="007B2CB2" w:rsidRDefault="00BF6D79" w:rsidP="009E45FF">
      <w:pPr>
        <w:pStyle w:val="NormalnyWeb"/>
        <w:rPr>
          <w:rStyle w:val="Pogrubienie"/>
          <w:b w:val="0"/>
        </w:rPr>
      </w:pPr>
      <w:r w:rsidRPr="0019715F">
        <w:rPr>
          <w:rStyle w:val="Pogrubienie"/>
          <w:b w:val="0"/>
        </w:rPr>
        <w:lastRenderedPageBreak/>
        <w:t xml:space="preserve">Ks. Jan </w:t>
      </w:r>
      <w:r w:rsidRPr="007B2CB2">
        <w:rPr>
          <w:rStyle w:val="Pogrubienie"/>
        </w:rPr>
        <w:t>Filewicz</w:t>
      </w:r>
      <w:r w:rsidRPr="0019715F">
        <w:rPr>
          <w:rStyle w:val="Pogrubienie"/>
          <w:b w:val="0"/>
        </w:rPr>
        <w:t xml:space="preserve"> </w:t>
      </w:r>
    </w:p>
    <w:p w:rsidR="007B2CB2" w:rsidRDefault="007B2CB2" w:rsidP="009E45FF">
      <w:pPr>
        <w:pStyle w:val="NormalnyWeb"/>
        <w:rPr>
          <w:rStyle w:val="Pogrubienie"/>
          <w:b w:val="0"/>
        </w:rPr>
      </w:pPr>
    </w:p>
    <w:p w:rsidR="007B2CB2" w:rsidRPr="007B2CB2" w:rsidRDefault="00BF6D79" w:rsidP="009E45FF">
      <w:pPr>
        <w:pStyle w:val="NormalnyWeb"/>
        <w:rPr>
          <w:rStyle w:val="Pogrubienie"/>
          <w:bCs w:val="0"/>
          <w:i/>
        </w:rPr>
      </w:pPr>
      <w:r w:rsidRPr="007B2CB2">
        <w:rPr>
          <w:rStyle w:val="Pogrubienie"/>
          <w:i/>
          <w:iCs/>
        </w:rPr>
        <w:t>Listy do ks. Jerzego</w:t>
      </w:r>
      <w:r w:rsidRPr="007B2CB2">
        <w:rPr>
          <w:i/>
        </w:rPr>
        <w:br/>
      </w:r>
    </w:p>
    <w:p w:rsidR="00BF6D79" w:rsidRPr="0019715F" w:rsidRDefault="00BF6D79" w:rsidP="009E45FF">
      <w:pPr>
        <w:pStyle w:val="NormalnyWeb"/>
        <w:rPr>
          <w:rStyle w:val="Pogrubienie"/>
          <w:b w:val="0"/>
          <w:bCs w:val="0"/>
        </w:rPr>
      </w:pPr>
      <w:r w:rsidRPr="0019715F">
        <w:rPr>
          <w:rStyle w:val="Pogrubienie"/>
          <w:b w:val="0"/>
          <w:bCs w:val="0"/>
        </w:rPr>
        <w:t>Księże Jerzy</w:t>
      </w:r>
      <w:r w:rsidRPr="0019715F">
        <w:br/>
      </w:r>
      <w:r w:rsidRPr="0019715F">
        <w:rPr>
          <w:rStyle w:val="Pogrubienie"/>
          <w:b w:val="0"/>
          <w:bCs w:val="0"/>
        </w:rPr>
        <w:t>urodziłeś się w Okopach</w:t>
      </w:r>
      <w:r w:rsidRPr="0019715F">
        <w:br/>
      </w:r>
      <w:r w:rsidRPr="0019715F">
        <w:rPr>
          <w:rStyle w:val="Pogrubienie"/>
          <w:b w:val="0"/>
          <w:bCs w:val="0"/>
        </w:rPr>
        <w:t>wśród lasów</w:t>
      </w:r>
      <w:r w:rsidRPr="0019715F">
        <w:br/>
      </w:r>
      <w:r w:rsidRPr="0019715F">
        <w:rPr>
          <w:rStyle w:val="Pogrubienie"/>
          <w:b w:val="0"/>
          <w:bCs w:val="0"/>
        </w:rPr>
        <w:t>pól falujących zbożami</w:t>
      </w:r>
      <w:r w:rsidRPr="0019715F">
        <w:br/>
      </w:r>
      <w:r w:rsidRPr="0019715F">
        <w:rPr>
          <w:rStyle w:val="Pogrubienie"/>
          <w:b w:val="0"/>
          <w:bCs w:val="0"/>
        </w:rPr>
        <w:t>i małych jezior jak łza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w suchowolskiej szkole</w:t>
      </w:r>
      <w:r w:rsidRPr="0019715F">
        <w:br/>
      </w:r>
      <w:r w:rsidRPr="0019715F">
        <w:rPr>
          <w:rStyle w:val="Pogrubienie"/>
          <w:b w:val="0"/>
          <w:bCs w:val="0"/>
        </w:rPr>
        <w:t>ujrzałeś światło miłości</w:t>
      </w:r>
      <w:r w:rsidRPr="0019715F">
        <w:br/>
      </w:r>
      <w:r w:rsidRPr="0019715F">
        <w:rPr>
          <w:rStyle w:val="Pogrubienie"/>
          <w:b w:val="0"/>
          <w:bCs w:val="0"/>
        </w:rPr>
        <w:t>która poprowadziła</w:t>
      </w:r>
      <w:r w:rsidRPr="0019715F">
        <w:br/>
      </w:r>
      <w:r w:rsidRPr="0019715F">
        <w:rPr>
          <w:rStyle w:val="Pogrubienie"/>
          <w:b w:val="0"/>
          <w:bCs w:val="0"/>
        </w:rPr>
        <w:t>ku kapłaństwu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a Ty</w:t>
      </w:r>
      <w:r w:rsidRPr="0019715F">
        <w:br/>
      </w:r>
      <w:r w:rsidRPr="0019715F">
        <w:rPr>
          <w:rStyle w:val="Pogrubienie"/>
          <w:b w:val="0"/>
          <w:bCs w:val="0"/>
        </w:rPr>
        <w:t>pukasz do drzwi</w:t>
      </w:r>
      <w:r w:rsidRPr="0019715F">
        <w:br/>
      </w:r>
      <w:r w:rsidRPr="0019715F">
        <w:rPr>
          <w:rStyle w:val="Pogrubienie"/>
          <w:b w:val="0"/>
          <w:bCs w:val="0"/>
        </w:rPr>
        <w:t>i serc</w:t>
      </w:r>
      <w:r w:rsidRPr="0019715F">
        <w:br/>
      </w:r>
      <w:r w:rsidRPr="0019715F">
        <w:rPr>
          <w:rStyle w:val="Pogrubienie"/>
          <w:b w:val="0"/>
          <w:bCs w:val="0"/>
        </w:rPr>
        <w:t>pozostawiając światło</w:t>
      </w:r>
      <w:r w:rsidRPr="0019715F">
        <w:br/>
      </w:r>
      <w:r w:rsidRPr="0019715F">
        <w:rPr>
          <w:rStyle w:val="Pogrubienie"/>
          <w:b w:val="0"/>
          <w:bCs w:val="0"/>
        </w:rPr>
        <w:t>na ich ścieżkach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Wiara Twoja przezwycięża zwątpienie</w:t>
      </w:r>
      <w:r w:rsidRPr="0019715F">
        <w:br/>
      </w:r>
      <w:r w:rsidRPr="0019715F">
        <w:rPr>
          <w:rStyle w:val="Pogrubienie"/>
          <w:b w:val="0"/>
          <w:bCs w:val="0"/>
        </w:rPr>
        <w:t>a miłość</w:t>
      </w:r>
      <w:r w:rsidRPr="0019715F">
        <w:br/>
      </w:r>
      <w:r w:rsidRPr="0019715F">
        <w:rPr>
          <w:rStyle w:val="Pogrubienie"/>
          <w:b w:val="0"/>
          <w:bCs w:val="0"/>
        </w:rPr>
        <w:t xml:space="preserve">nienawiść </w:t>
      </w:r>
    </w:p>
    <w:p w:rsidR="00BF6D79" w:rsidRPr="0019715F" w:rsidRDefault="00BF6D79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D79" w:rsidRPr="0019715F" w:rsidRDefault="00BF6D79" w:rsidP="009E45FF">
      <w:pPr>
        <w:pStyle w:val="NormalnyWeb"/>
      </w:pPr>
      <w:r w:rsidRPr="0019715F">
        <w:rPr>
          <w:rStyle w:val="Pogrubienie"/>
          <w:b w:val="0"/>
          <w:bCs w:val="0"/>
        </w:rPr>
        <w:t>Księże Jerzy</w:t>
      </w:r>
      <w:r w:rsidRPr="0019715F">
        <w:br/>
      </w:r>
      <w:r w:rsidRPr="0019715F">
        <w:rPr>
          <w:rStyle w:val="Pogrubienie"/>
          <w:b w:val="0"/>
          <w:bCs w:val="0"/>
        </w:rPr>
        <w:t>drogami przez Suchowolę</w:t>
      </w:r>
      <w:r w:rsidRPr="0019715F">
        <w:br/>
      </w:r>
      <w:r w:rsidRPr="0019715F">
        <w:rPr>
          <w:rStyle w:val="Pogrubienie"/>
          <w:b w:val="0"/>
          <w:bCs w:val="0"/>
        </w:rPr>
        <w:t>przechadzasz się z wiatrem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odkąd słowa</w:t>
      </w:r>
      <w:r w:rsidRPr="0019715F">
        <w:br/>
      </w:r>
      <w:r w:rsidRPr="0019715F">
        <w:rPr>
          <w:rStyle w:val="Pogrubienie"/>
          <w:b w:val="0"/>
          <w:bCs w:val="0"/>
        </w:rPr>
        <w:t>zakwitały makami</w:t>
      </w:r>
      <w:r w:rsidRPr="0019715F">
        <w:br/>
      </w:r>
      <w:r w:rsidRPr="0019715F">
        <w:rPr>
          <w:rStyle w:val="Pogrubienie"/>
          <w:b w:val="0"/>
          <w:bCs w:val="0"/>
        </w:rPr>
        <w:t>i rodzice przesiadali</w:t>
      </w:r>
      <w:r w:rsidRPr="0019715F">
        <w:br/>
      </w:r>
      <w:r w:rsidRPr="0019715F">
        <w:rPr>
          <w:rStyle w:val="Pogrubienie"/>
          <w:b w:val="0"/>
          <w:bCs w:val="0"/>
        </w:rPr>
        <w:t>na progu oczekując...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ale gradowe chmury</w:t>
      </w:r>
      <w:r w:rsidRPr="0019715F">
        <w:br/>
      </w:r>
      <w:r w:rsidRPr="0019715F">
        <w:rPr>
          <w:rStyle w:val="Pogrubienie"/>
          <w:b w:val="0"/>
          <w:bCs w:val="0"/>
        </w:rPr>
        <w:t>okryły Ojczyznę</w:t>
      </w:r>
      <w:r w:rsidRPr="0019715F">
        <w:br/>
      </w:r>
      <w:r w:rsidRPr="0019715F">
        <w:rPr>
          <w:rStyle w:val="Pogrubienie"/>
          <w:b w:val="0"/>
          <w:bCs w:val="0"/>
        </w:rPr>
        <w:t>wichry zburzyły życie</w:t>
      </w:r>
      <w:r w:rsidRPr="0019715F">
        <w:br/>
      </w:r>
      <w:r w:rsidRPr="0019715F">
        <w:rPr>
          <w:rStyle w:val="Pogrubienie"/>
          <w:b w:val="0"/>
          <w:bCs w:val="0"/>
        </w:rPr>
        <w:t>i dopełniła się wiara</w:t>
      </w:r>
      <w:r w:rsidRPr="0019715F">
        <w:br/>
      </w:r>
      <w:r w:rsidRPr="0019715F">
        <w:rPr>
          <w:rStyle w:val="Pogrubienie"/>
          <w:b w:val="0"/>
          <w:bCs w:val="0"/>
        </w:rPr>
        <w:t>zła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- pozostała miłość Twoja</w:t>
      </w:r>
      <w:r w:rsidRPr="0019715F">
        <w:br/>
      </w:r>
      <w:r w:rsidRPr="0019715F">
        <w:rPr>
          <w:rStyle w:val="Pogrubienie"/>
          <w:b w:val="0"/>
          <w:bCs w:val="0"/>
        </w:rPr>
        <w:t>która zło w ludziach kruszy</w:t>
      </w:r>
      <w:r w:rsidRPr="0019715F">
        <w:br/>
      </w:r>
      <w:r w:rsidRPr="0019715F">
        <w:rPr>
          <w:rStyle w:val="Pogrubienie"/>
          <w:b w:val="0"/>
          <w:bCs w:val="0"/>
        </w:rPr>
        <w:t xml:space="preserve">i łzy osusza </w:t>
      </w:r>
    </w:p>
    <w:p w:rsidR="00B12FF4" w:rsidRPr="0019715F" w:rsidRDefault="00B12FF4" w:rsidP="009E45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B2" w:rsidRDefault="007B2CB2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C64" w:rsidRDefault="001A2C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B2CB2" w:rsidRDefault="00BF6D79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1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ryll </w:t>
      </w:r>
      <w:r w:rsidRPr="007B2CB2">
        <w:rPr>
          <w:rFonts w:ascii="Times New Roman" w:hAnsi="Times New Roman" w:cs="Times New Roman"/>
          <w:b/>
          <w:bCs/>
          <w:sz w:val="24"/>
          <w:szCs w:val="24"/>
        </w:rPr>
        <w:t>Ernest</w:t>
      </w:r>
      <w:r w:rsidRPr="00197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D79" w:rsidRPr="007B2CB2" w:rsidRDefault="00BF6D79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 kościele św. Stanisława</w:t>
      </w:r>
    </w:p>
    <w:p w:rsidR="007B2CB2" w:rsidRDefault="00BF6D79" w:rsidP="009E45FF">
      <w:pPr>
        <w:pStyle w:val="Tekstpodstawowy2"/>
        <w:spacing w:after="0" w:line="240" w:lineRule="auto"/>
      </w:pPr>
      <w:r w:rsidRPr="0019715F">
        <w:t xml:space="preserve">    </w:t>
      </w:r>
    </w:p>
    <w:p w:rsidR="00BF6D79" w:rsidRPr="0019715F" w:rsidRDefault="00BF6D79" w:rsidP="009E45FF">
      <w:pPr>
        <w:pStyle w:val="Tekstpodstawowy2"/>
        <w:spacing w:after="0" w:line="240" w:lineRule="auto"/>
      </w:pPr>
      <w:r w:rsidRPr="0019715F">
        <w:t>Plac płonął ogrodzony małymi świeczkami</w:t>
      </w:r>
      <w:r w:rsidRPr="0019715F">
        <w:br/>
        <w:t>Jak zadusznymi Polski granicami</w:t>
      </w:r>
      <w:r w:rsidRPr="0019715F">
        <w:br/>
        <w:t>W kościele grób kopano. A nie szło to sporo</w:t>
      </w:r>
      <w:r w:rsidRPr="0019715F">
        <w:br/>
        <w:t>Bo już pod warstwą ziemi cienką jak milczenie</w:t>
      </w:r>
      <w:r w:rsidRPr="0019715F">
        <w:br/>
        <w:t>Łopaty zadzwoniły o stare kamienie</w:t>
      </w:r>
      <w:r w:rsidRPr="0019715F">
        <w:br/>
        <w:t>Barykad... Ludzie stali szarą, nocną porą</w:t>
      </w:r>
      <w:r w:rsidRPr="0019715F">
        <w:br/>
        <w:t>Robił na nowo rachunek sumienia</w:t>
      </w:r>
      <w:r w:rsidRPr="0019715F">
        <w:br/>
        <w:t>Modląc się i szukając siły przebaczenia...</w:t>
      </w:r>
      <w:r w:rsidRPr="0019715F">
        <w:br/>
        <w:t>Ciągle nie było jasno powiedziane</w:t>
      </w:r>
      <w:r w:rsidRPr="0019715F">
        <w:br/>
        <w:t>Kiedy przywiozą ciało</w:t>
      </w:r>
      <w:r w:rsidRPr="0019715F">
        <w:br/>
        <w:t>Jakby tam je chcieli</w:t>
      </w:r>
      <w:r w:rsidRPr="0019715F">
        <w:br/>
        <w:t>Wskrzesić na swoją modłę. Choć zamazać rany</w:t>
      </w:r>
      <w:r w:rsidRPr="0019715F">
        <w:br/>
        <w:t>Żeby ten trup był cichy i nie rozpoznany</w:t>
      </w:r>
      <w:r w:rsidRPr="0019715F">
        <w:br/>
        <w:t>Jak tyle innych, co w ziemi leżeli</w:t>
      </w:r>
      <w:r w:rsidRPr="0019715F">
        <w:br/>
        <w:t>A nikt jak dotąd nie był przyzywany</w:t>
      </w:r>
      <w:r w:rsidRPr="0019715F">
        <w:br/>
        <w:t>Żeby się nie musiał przed krajem tłumaczyć</w:t>
      </w:r>
      <w:r w:rsidRPr="0019715F">
        <w:br/>
        <w:t>Przestąpić tę granicę światła. W oczy patrzeć</w:t>
      </w:r>
      <w:r w:rsidRPr="0019715F">
        <w:br/>
        <w:t>Wysłuchać tego jak mu lud wybaczył</w:t>
      </w:r>
      <w:r w:rsidRPr="0019715F">
        <w:br/>
        <w:t>I wiedzieć, że choć władzę ma to nic nie znaczy.</w:t>
      </w:r>
    </w:p>
    <w:p w:rsidR="00BF6D79" w:rsidRPr="0019715F" w:rsidRDefault="00BF6D79" w:rsidP="009E45FF">
      <w:pPr>
        <w:pStyle w:val="Tekstpodstawowy2"/>
        <w:spacing w:after="0" w:line="240" w:lineRule="auto"/>
      </w:pPr>
    </w:p>
    <w:p w:rsidR="007B2CB2" w:rsidRDefault="007B2CB2" w:rsidP="007B2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53E6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bCs/>
          <w:sz w:val="24"/>
          <w:szCs w:val="24"/>
        </w:rPr>
        <w:t xml:space="preserve">Adam </w:t>
      </w:r>
      <w:r w:rsidRPr="007B2CB2">
        <w:rPr>
          <w:rFonts w:ascii="Times New Roman" w:hAnsi="Times New Roman" w:cs="Times New Roman"/>
          <w:b/>
          <w:bCs/>
          <w:sz w:val="24"/>
          <w:szCs w:val="24"/>
        </w:rPr>
        <w:t>Goluński</w:t>
      </w:r>
      <w:r w:rsidRPr="00197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3E6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E6" w:rsidRPr="007B2CB2" w:rsidRDefault="00FA53E6" w:rsidP="00FA53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 do Ks. Jerzego</w:t>
      </w:r>
      <w:r w:rsidRPr="007B2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2CB2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Za wcześnie - </w:t>
      </w:r>
    </w:p>
    <w:p w:rsidR="00FA53E6" w:rsidRPr="0019715F" w:rsidRDefault="00FA53E6" w:rsidP="00FA53E6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Spójrz na tych ludzi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Dziwisz się - oni płaczą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Łzy to jedyne co naprawdę mają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Łez im nikt nie wydrze. </w:t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Popatrz na ich bezsilnie rozwarte dłonie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Jeśli zacisną się w pięści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to tylko by ukradkiem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następną łzę otrzeć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Popatrz na ich twarze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Widzisz jak napięte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jakby za chwile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pęknąć miały i wyrzucić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ten przeklęty skowyt,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który moc odbiera. </w:t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Za wcześnie - </w:t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Jeszcze o godności,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jeszcze o Ojczyźnie słów kilka..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Czy ja wiem -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może to Twoja najlepsza homilia. </w:t>
      </w:r>
    </w:p>
    <w:p w:rsidR="00FA53E6" w:rsidRPr="0019715F" w:rsidRDefault="00FA53E6" w:rsidP="00FA53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B2" w:rsidRDefault="00BF6D79" w:rsidP="007B2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1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na </w:t>
      </w:r>
      <w:r w:rsidRPr="007B2CB2">
        <w:rPr>
          <w:rFonts w:ascii="Times New Roman" w:hAnsi="Times New Roman" w:cs="Times New Roman"/>
          <w:b/>
          <w:bCs/>
          <w:sz w:val="24"/>
          <w:szCs w:val="24"/>
        </w:rPr>
        <w:t>Kamieńska</w:t>
      </w:r>
      <w:r w:rsidRPr="00197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CB2" w:rsidRDefault="007B2CB2" w:rsidP="007B2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CB2" w:rsidRPr="007B2CB2" w:rsidRDefault="00BF6D79" w:rsidP="007B2C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 grobie Księdza Jerzego Popiełuszki</w:t>
      </w:r>
    </w:p>
    <w:p w:rsidR="00BF6D79" w:rsidRPr="0019715F" w:rsidRDefault="00BF6D79" w:rsidP="007B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br/>
        <w:t>Proszę Księdza przychodzę nad ranem</w:t>
      </w:r>
      <w:r w:rsidRPr="0019715F">
        <w:rPr>
          <w:rFonts w:ascii="Times New Roman" w:hAnsi="Times New Roman" w:cs="Times New Roman"/>
          <w:sz w:val="24"/>
          <w:szCs w:val="24"/>
        </w:rPr>
        <w:br/>
        <w:t>kilka świateł zbłąkanych zostało</w:t>
      </w:r>
      <w:r w:rsidRPr="0019715F">
        <w:rPr>
          <w:rFonts w:ascii="Times New Roman" w:hAnsi="Times New Roman" w:cs="Times New Roman"/>
          <w:sz w:val="24"/>
          <w:szCs w:val="24"/>
        </w:rPr>
        <w:br/>
        <w:t>mgły na drzewach jak komże podarte</w:t>
      </w:r>
      <w:r w:rsidRPr="0019715F">
        <w:rPr>
          <w:rFonts w:ascii="Times New Roman" w:hAnsi="Times New Roman" w:cs="Times New Roman"/>
          <w:sz w:val="24"/>
          <w:szCs w:val="24"/>
        </w:rPr>
        <w:br/>
        <w:t>chcę zapytać czy bardzo bolało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Bo jest prawda która boli głęboko</w:t>
      </w:r>
      <w:r w:rsidRPr="0019715F">
        <w:rPr>
          <w:rFonts w:ascii="Times New Roman" w:hAnsi="Times New Roman" w:cs="Times New Roman"/>
          <w:sz w:val="24"/>
          <w:szCs w:val="24"/>
        </w:rPr>
        <w:br/>
        <w:t>i nienawiść co bije po oczach</w:t>
      </w:r>
      <w:r w:rsidRPr="0019715F">
        <w:rPr>
          <w:rFonts w:ascii="Times New Roman" w:hAnsi="Times New Roman" w:cs="Times New Roman"/>
          <w:sz w:val="24"/>
          <w:szCs w:val="24"/>
        </w:rPr>
        <w:br/>
        <w:t>płomień męstwa piekący jak ogień</w:t>
      </w:r>
      <w:r w:rsidRPr="0019715F">
        <w:rPr>
          <w:rFonts w:ascii="Times New Roman" w:hAnsi="Times New Roman" w:cs="Times New Roman"/>
          <w:sz w:val="24"/>
          <w:szCs w:val="24"/>
        </w:rPr>
        <w:br/>
        <w:t>i kamienie rzucane po nocach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Czy to boli Wisłą krwi popłynąć</w:t>
      </w:r>
      <w:r w:rsidRPr="0019715F">
        <w:rPr>
          <w:rFonts w:ascii="Times New Roman" w:hAnsi="Times New Roman" w:cs="Times New Roman"/>
          <w:sz w:val="24"/>
          <w:szCs w:val="24"/>
        </w:rPr>
        <w:br/>
        <w:t>i jak pieśnią zachłysnąć się mułem</w:t>
      </w:r>
      <w:r w:rsidRPr="0019715F">
        <w:rPr>
          <w:rFonts w:ascii="Times New Roman" w:hAnsi="Times New Roman" w:cs="Times New Roman"/>
          <w:sz w:val="24"/>
          <w:szCs w:val="24"/>
        </w:rPr>
        <w:br/>
        <w:t>być obmytym w szlochu w łzach matczynych</w:t>
      </w:r>
      <w:r w:rsidRPr="0019715F">
        <w:rPr>
          <w:rFonts w:ascii="Times New Roman" w:hAnsi="Times New Roman" w:cs="Times New Roman"/>
          <w:sz w:val="24"/>
          <w:szCs w:val="24"/>
        </w:rPr>
        <w:br/>
        <w:t>i na piersiach mieć czerwoną stułę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Czy to boli leżeć w sercu Polski</w:t>
      </w:r>
      <w:r w:rsidRPr="0019715F">
        <w:rPr>
          <w:rFonts w:ascii="Times New Roman" w:hAnsi="Times New Roman" w:cs="Times New Roman"/>
          <w:sz w:val="24"/>
          <w:szCs w:val="24"/>
        </w:rPr>
        <w:br/>
        <w:t>jak pod łąką skoszoną na lato</w:t>
      </w:r>
      <w:r w:rsidRPr="0019715F">
        <w:rPr>
          <w:rFonts w:ascii="Times New Roman" w:hAnsi="Times New Roman" w:cs="Times New Roman"/>
          <w:sz w:val="24"/>
          <w:szCs w:val="24"/>
        </w:rPr>
        <w:br/>
        <w:t>czy to boli ostatnim skinieniem</w:t>
      </w:r>
      <w:r w:rsidRPr="0019715F">
        <w:rPr>
          <w:rFonts w:ascii="Times New Roman" w:hAnsi="Times New Roman" w:cs="Times New Roman"/>
          <w:sz w:val="24"/>
          <w:szCs w:val="24"/>
        </w:rPr>
        <w:br/>
        <w:t>błogosławić oprawcom i katom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Dziś na rękach tłumu kołysany</w:t>
      </w:r>
      <w:r w:rsidRPr="0019715F">
        <w:rPr>
          <w:rFonts w:ascii="Times New Roman" w:hAnsi="Times New Roman" w:cs="Times New Roman"/>
          <w:sz w:val="24"/>
          <w:szCs w:val="24"/>
        </w:rPr>
        <w:br/>
        <w:t>w każdej łzie odbity po kolei</w:t>
      </w:r>
      <w:r w:rsidRPr="0019715F">
        <w:rPr>
          <w:rFonts w:ascii="Times New Roman" w:hAnsi="Times New Roman" w:cs="Times New Roman"/>
          <w:sz w:val="24"/>
          <w:szCs w:val="24"/>
        </w:rPr>
        <w:br/>
        <w:t>Księże Jerzy jeszcze mnie wyspowiadaj</w:t>
      </w:r>
      <w:r w:rsidRPr="0019715F">
        <w:rPr>
          <w:rFonts w:ascii="Times New Roman" w:hAnsi="Times New Roman" w:cs="Times New Roman"/>
          <w:sz w:val="24"/>
          <w:szCs w:val="24"/>
        </w:rPr>
        <w:br/>
        <w:t>z tej rozpaczy buntu i nadziei</w:t>
      </w:r>
    </w:p>
    <w:p w:rsidR="00BF6D79" w:rsidRPr="0019715F" w:rsidRDefault="00BF6D79" w:rsidP="009E45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B2" w:rsidRDefault="007B2CB2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Teresa </w:t>
      </w:r>
      <w:r w:rsidRPr="007B2CB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[we wrześniu 2014</w:t>
      </w:r>
      <w:r w:rsidR="007B2CB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971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]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EF5" w:rsidRPr="007B2CB2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B2C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siądz Jerzy bez ran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to będz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pustą oka źrenicą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szorstkością prześcieradła ?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pachnie pewnie zielonością dolin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słońce się wedrze w zakamarki duszy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 spotkan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dą ci najbliżsi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będą pamiętać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rzechów przeciwko nim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zdjęcia nielubian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taną się cenn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o otworzą głębię czyjegoś życia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siądz Jerzy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ez ran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w świętej sutannie</w:t>
      </w:r>
    </w:p>
    <w:p w:rsidR="007B2CB2" w:rsidRDefault="00BC4EF5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dzie się przywitać</w:t>
      </w:r>
    </w:p>
    <w:p w:rsidR="00BC4EF5" w:rsidRPr="0019715F" w:rsidRDefault="007B2CB2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4EF5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hoć się nie pożegnał –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tuli i pow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że zawsze jest z nami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le ta bliskość – jakby w wyobraźni</w:t>
      </w:r>
    </w:p>
    <w:p w:rsidR="006E2085" w:rsidRPr="0019715F" w:rsidRDefault="006E208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by w innej przestrzeni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aleko ode mn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uklęknę</w:t>
      </w:r>
    </w:p>
    <w:p w:rsidR="007B2CB2" w:rsidRDefault="00BC4EF5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rachunku sumienia</w:t>
      </w:r>
    </w:p>
    <w:p w:rsidR="00BC4EF5" w:rsidRPr="0019715F" w:rsidRDefault="007B2CB2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4EF5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da się na całą wieczność –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ż zawoła mnie Bóg po imieniu.</w:t>
      </w:r>
    </w:p>
    <w:p w:rsidR="006E2085" w:rsidRPr="0019715F" w:rsidRDefault="006E208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B2CB2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lastRenderedPageBreak/>
        <w:t>Teres</w:t>
      </w:r>
      <w:r w:rsidR="006106B5" w:rsidRPr="0019715F">
        <w:rPr>
          <w:rFonts w:ascii="Times New Roman" w:eastAsia="Calibri" w:hAnsi="Times New Roman" w:cs="Times New Roman"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2">
        <w:rPr>
          <w:rFonts w:ascii="Times New Roman" w:eastAsia="Calibri" w:hAnsi="Times New Roman" w:cs="Times New Roman"/>
          <w:b/>
          <w:sz w:val="24"/>
          <w:szCs w:val="24"/>
        </w:rPr>
        <w:t>Boguszewsk</w:t>
      </w:r>
      <w:r w:rsidR="006106B5" w:rsidRPr="007B2CB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7B2CB2" w:rsidRDefault="006E2085" w:rsidP="009E45F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2CB2">
        <w:rPr>
          <w:rFonts w:ascii="Times New Roman" w:eastAsia="Calibri" w:hAnsi="Times New Roman" w:cs="Times New Roman"/>
          <w:b/>
          <w:i/>
          <w:sz w:val="24"/>
          <w:szCs w:val="24"/>
        </w:rPr>
        <w:t>Imię moje Jerzy</w:t>
      </w:r>
    </w:p>
    <w:p w:rsidR="007B2CB2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mię moje Jerzy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 dźwiękiem tego dzwonu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stopionego z łez i męczeństwa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światła i kwiatów pamięc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dam siłę mojemu ludow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 skończy się czas płacony nienawiścią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gmach osunie się wszelkiej nieprawośc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kamień przywalił kłamstwo i szyderstwo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wszystko co obce rozgniecie się w pyle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 pochylone plecy wyprostują się w niebo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w czystych wodach przejrzy się słońce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twarze z zapomnienia powrócą w pomnik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dłonie rozpacz przemienią w wolną Ojczyznę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mię moje Jerzy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 legendy i ze sztandarów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i dźwiękiem tego dzwonu 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dam miłość mojemu ludow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jak kiedyś w Noc Wigilijną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biały opłatek żołnierzom</w:t>
      </w:r>
    </w:p>
    <w:p w:rsidR="006E2085" w:rsidRPr="0019715F" w:rsidRDefault="006E2085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klęczącym na śniegu </w:t>
      </w:r>
    </w:p>
    <w:p w:rsidR="00D700CE" w:rsidRPr="0019715F" w:rsidRDefault="00D700CE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64" w:rsidRDefault="001A2C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B2CB2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lastRenderedPageBreak/>
        <w:t>Teres</w:t>
      </w:r>
      <w:r w:rsidRPr="0019715F">
        <w:rPr>
          <w:rFonts w:ascii="Times New Roman" w:hAnsi="Times New Roman" w:cs="Times New Roman"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2">
        <w:rPr>
          <w:rFonts w:ascii="Times New Roman" w:eastAsia="Calibri" w:hAnsi="Times New Roman" w:cs="Times New Roman"/>
          <w:b/>
          <w:sz w:val="24"/>
          <w:szCs w:val="24"/>
        </w:rPr>
        <w:t>Boguszewsk</w:t>
      </w:r>
      <w:r w:rsidRPr="007B2CB2">
        <w:rPr>
          <w:rFonts w:ascii="Times New Roman" w:hAnsi="Times New Roman" w:cs="Times New Roman"/>
          <w:b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7B2CB2" w:rsidRDefault="00D700CE" w:rsidP="009E45F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2CB2">
        <w:rPr>
          <w:rFonts w:ascii="Times New Roman" w:eastAsia="Calibri" w:hAnsi="Times New Roman" w:cs="Times New Roman"/>
          <w:b/>
          <w:i/>
          <w:sz w:val="24"/>
          <w:szCs w:val="24"/>
        </w:rPr>
        <w:t>Niezapominajki</w:t>
      </w:r>
    </w:p>
    <w:p w:rsidR="007B2CB2" w:rsidRPr="0019715F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rzynoszę Ci Jerz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kwiaty pełne wspomnień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krokusy ze spojrzeniem wiosn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co kiedyś nadejdzie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olne stokrotki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rzypomnieniem łąki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białe konwalie z kropelkami ros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jak łzy delikatne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fiołki których ciepło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atrzymały dłonie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dumione twarze bratków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że giną i kwiat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kaczeńce które zatrzymały słońce 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choć w tak niepozornym miejscu 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rodziła je ziemia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groszek pachnący co barwy miłości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odmienia w odcieniach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niezapominajki co proszą</w:t>
      </w:r>
    </w:p>
    <w:p w:rsidR="00D700CE" w:rsidRPr="0019715F" w:rsidRDefault="00D700CE" w:rsidP="009E45F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amiętać</w:t>
      </w:r>
    </w:p>
    <w:p w:rsidR="001732A3" w:rsidRPr="0019715F" w:rsidRDefault="001732A3" w:rsidP="009E45F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</w:p>
    <w:p w:rsidR="001732A3" w:rsidRPr="0019715F" w:rsidRDefault="001732A3" w:rsidP="009E45F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1732A3" w:rsidRDefault="001732A3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EB6D1B" w:rsidRPr="0019715F" w:rsidRDefault="00EB6D1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A3" w:rsidRPr="00EB6D1B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B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egnę do Ciebie Księże Jerzy</w:t>
      </w:r>
    </w:p>
    <w:p w:rsidR="00EB6D1B" w:rsidRDefault="00EB6D1B" w:rsidP="00AB2D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EB6D1B" w:rsidRDefault="00EB6D1B" w:rsidP="00EB6D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iegnę do Ciebie Księże Jerz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światła zapalić i kwiaty ułożyć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łączyć się w straże wiernych hutników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 gór się pokłonić przyśpiewką góralską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smreków wysokich przynieść ukojenie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 pól zielonych nadzieję narodzin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ziarna i chleba i owoców prawd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kopalń lampkę górniczą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wyrzeźbioną Madonnę z czarnej bryły węgla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um morza od stoczni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iłowanie od strudzonych ludzi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wiersz poet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wiaty od świętego Piotra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jeszcze różaniec z paciorków pamięci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iarę że spełni się dobro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słowo Solidarność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sztandarach umysłach i sercach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iegnę do Ciebie Księże Jerz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modlitwą wierności i przyrzeczenia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woja wierna Polska.</w:t>
      </w:r>
    </w:p>
    <w:p w:rsidR="001254AF" w:rsidRPr="0019715F" w:rsidRDefault="001254AF" w:rsidP="009E4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B2CB2" w:rsidRDefault="001254AF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AF" w:rsidRPr="003A4C0B" w:rsidRDefault="001254AF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Jesteś</w:t>
      </w:r>
    </w:p>
    <w:p w:rsidR="007B2CB2" w:rsidRPr="0019715F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C15" w:rsidRPr="0019715F" w:rsidRDefault="00063DD8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Jesteś </w:t>
      </w:r>
      <w:r w:rsidRPr="0019715F">
        <w:rPr>
          <w:rFonts w:ascii="Times New Roman" w:hAnsi="Times New Roman" w:cs="Times New Roman"/>
          <w:sz w:val="24"/>
          <w:szCs w:val="24"/>
        </w:rPr>
        <w:br/>
        <w:t>pomnożony Ewangelią</w:t>
      </w:r>
      <w:r w:rsidRPr="0019715F">
        <w:rPr>
          <w:rFonts w:ascii="Times New Roman" w:hAnsi="Times New Roman" w:cs="Times New Roman"/>
          <w:sz w:val="24"/>
          <w:szCs w:val="24"/>
        </w:rPr>
        <w:br/>
        <w:t>wiary nadziei miłości</w:t>
      </w:r>
      <w:r w:rsidRPr="0019715F">
        <w:rPr>
          <w:rFonts w:ascii="Times New Roman" w:hAnsi="Times New Roman" w:cs="Times New Roman"/>
          <w:sz w:val="24"/>
          <w:szCs w:val="24"/>
        </w:rPr>
        <w:br/>
        <w:t>objęty milionem naszych ramion</w:t>
      </w:r>
      <w:r w:rsidRPr="0019715F">
        <w:rPr>
          <w:rFonts w:ascii="Times New Roman" w:hAnsi="Times New Roman" w:cs="Times New Roman"/>
          <w:sz w:val="24"/>
          <w:szCs w:val="24"/>
        </w:rPr>
        <w:br/>
        <w:t>rozkuwających ciemności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Jesteś</w:t>
      </w:r>
      <w:r w:rsidRPr="0019715F">
        <w:rPr>
          <w:rFonts w:ascii="Times New Roman" w:hAnsi="Times New Roman" w:cs="Times New Roman"/>
          <w:sz w:val="24"/>
          <w:szCs w:val="24"/>
        </w:rPr>
        <w:br/>
        <w:t>w szarym nurcie Wisły</w:t>
      </w:r>
      <w:r w:rsidRPr="0019715F">
        <w:rPr>
          <w:rFonts w:ascii="Times New Roman" w:hAnsi="Times New Roman" w:cs="Times New Roman"/>
          <w:sz w:val="24"/>
          <w:szCs w:val="24"/>
        </w:rPr>
        <w:br/>
        <w:t>w barwach jesiennych lasu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080471" w:rsidRPr="0019715F">
        <w:rPr>
          <w:rFonts w:ascii="Times New Roman" w:hAnsi="Times New Roman" w:cs="Times New Roman"/>
          <w:sz w:val="24"/>
          <w:szCs w:val="24"/>
        </w:rPr>
        <w:t>dźwięku</w:t>
      </w:r>
      <w:r w:rsidRPr="0019715F">
        <w:rPr>
          <w:rFonts w:ascii="Times New Roman" w:hAnsi="Times New Roman" w:cs="Times New Roman"/>
          <w:sz w:val="24"/>
          <w:szCs w:val="24"/>
        </w:rPr>
        <w:t xml:space="preserve"> dzwonów Warszawy</w:t>
      </w:r>
      <w:r w:rsidRPr="0019715F">
        <w:rPr>
          <w:rFonts w:ascii="Times New Roman" w:hAnsi="Times New Roman" w:cs="Times New Roman"/>
          <w:sz w:val="24"/>
          <w:szCs w:val="24"/>
        </w:rPr>
        <w:br/>
        <w:t>Jasnej Góry</w:t>
      </w:r>
      <w:r w:rsidRPr="0019715F">
        <w:rPr>
          <w:rFonts w:ascii="Times New Roman" w:hAnsi="Times New Roman" w:cs="Times New Roman"/>
          <w:sz w:val="24"/>
          <w:szCs w:val="24"/>
        </w:rPr>
        <w:br/>
        <w:t>Królewskiego Wawelu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Jesteś</w:t>
      </w:r>
      <w:r w:rsidRPr="0019715F">
        <w:rPr>
          <w:rFonts w:ascii="Times New Roman" w:hAnsi="Times New Roman" w:cs="Times New Roman"/>
          <w:sz w:val="24"/>
          <w:szCs w:val="24"/>
        </w:rPr>
        <w:br/>
        <w:t>w modlitwie krzyża</w:t>
      </w:r>
      <w:r w:rsidRPr="0019715F">
        <w:rPr>
          <w:rFonts w:ascii="Times New Roman" w:hAnsi="Times New Roman" w:cs="Times New Roman"/>
          <w:sz w:val="24"/>
          <w:szCs w:val="24"/>
        </w:rPr>
        <w:br/>
        <w:t>Chrystusa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i Twoich przyjaciół wędrujących </w:t>
      </w:r>
      <w:r w:rsidRPr="0019715F">
        <w:rPr>
          <w:rFonts w:ascii="Times New Roman" w:hAnsi="Times New Roman" w:cs="Times New Roman"/>
          <w:sz w:val="24"/>
          <w:szCs w:val="24"/>
        </w:rPr>
        <w:br/>
        <w:t>przez zamęt i chaos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Jesteś</w:t>
      </w:r>
      <w:r w:rsidRPr="0019715F">
        <w:rPr>
          <w:rFonts w:ascii="Times New Roman" w:hAnsi="Times New Roman" w:cs="Times New Roman"/>
          <w:sz w:val="24"/>
          <w:szCs w:val="24"/>
        </w:rPr>
        <w:br/>
        <w:t>po prostu jesteś</w:t>
      </w:r>
      <w:r w:rsidRPr="0019715F">
        <w:rPr>
          <w:rFonts w:ascii="Times New Roman" w:hAnsi="Times New Roman" w:cs="Times New Roman"/>
          <w:sz w:val="24"/>
          <w:szCs w:val="24"/>
        </w:rPr>
        <w:br/>
        <w:t>odszedłeś tylko na chwilę</w:t>
      </w:r>
      <w:r w:rsidRPr="0019715F">
        <w:rPr>
          <w:rFonts w:ascii="Times New Roman" w:hAnsi="Times New Roman" w:cs="Times New Roman"/>
          <w:sz w:val="24"/>
          <w:szCs w:val="24"/>
        </w:rPr>
        <w:br/>
        <w:t>i wyjdziesz</w:t>
      </w:r>
      <w:r w:rsidRPr="0019715F">
        <w:rPr>
          <w:rFonts w:ascii="Times New Roman" w:hAnsi="Times New Roman" w:cs="Times New Roman"/>
          <w:sz w:val="24"/>
          <w:szCs w:val="24"/>
        </w:rPr>
        <w:br/>
        <w:t>naprzeciw każdemu z nas</w:t>
      </w:r>
      <w:r w:rsidRPr="0019715F">
        <w:rPr>
          <w:rFonts w:ascii="Times New Roman" w:hAnsi="Times New Roman" w:cs="Times New Roman"/>
          <w:sz w:val="24"/>
          <w:szCs w:val="24"/>
        </w:rPr>
        <w:br/>
        <w:t>otworzysz bramę</w:t>
      </w:r>
    </w:p>
    <w:p w:rsidR="00063DD8" w:rsidRPr="0019715F" w:rsidRDefault="00063DD8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D8" w:rsidRPr="0019715F" w:rsidRDefault="00063DD8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63DD8" w:rsidRPr="0019715F" w:rsidRDefault="00063DD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DD8" w:rsidRPr="003A4C0B" w:rsidRDefault="00063DD8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iostrze Janie Płaskiej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ę z wierszem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 lat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skupieniu we mnie drzemał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nim Ksiądz Jerzy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modlitwą naszych czasów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błogosławieństwem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ręce miał jeszcze wolne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 porwaniem -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ece zapalił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ary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ziei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iłości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jest testament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lską pisany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gotowością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y być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Jeruzalem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nam pozostawił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hmury rozpraszać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stkich drogach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o Emaus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AE" w:rsidRPr="003A4C0B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zień 8 lutego 1</w:t>
      </w:r>
      <w:r w:rsidR="00C515AE"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97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przyjechał z oddali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y się wyspowiada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się nawróci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kule przy Grobie zostawi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pierwsze kroki tu stawia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wrócił do żony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przestał pi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ał pali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ozdrowiał na duszy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inny na ciele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 jest jakiś anio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szystko liczy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w księgi wpisuje bardzo skrupulatnie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aszą wiernoś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niemilknącym dzwonie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zułość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o płomień zapala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to zapatrzenie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„Świętych Obcowanie”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 tym skrawkiem ziemi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ŻE 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ta PERŁA lśni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śród zgiełku świata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m na peryferiach świata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dala od kryształowych lampionów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dala od naszyjników z pere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znam wpływowych notabli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kiedyś znałam </w:t>
      </w:r>
      <w:r w:rsidR="00A87E03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siędza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iegał po polach z rumiankami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dzieckiem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taki pozosta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lska łąka pod polskim niebem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na imię Jerzy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óg jest miłością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bro jest chlebem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yśmy byli Jedno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gotów był się zmierzyć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szarańczą zła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ziś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c Mu już nie grozi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a wiosenne krokusy</w:t>
      </w:r>
    </w:p>
    <w:p w:rsidR="00C515AE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rzosy liliowe</w:t>
      </w:r>
    </w:p>
    <w:p w:rsidR="00510F01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i</w:t>
      </w:r>
    </w:p>
    <w:p w:rsidR="00510F01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zwony</w:t>
      </w:r>
    </w:p>
    <w:p w:rsidR="00510F01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aszą wiarę w „Świętych Obcowanie”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7FE" w:rsidRPr="003A4C0B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rakowskie Przedmieście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ie Przedmieści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zburzone i gniewn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ciemniało tłumem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li nieposłuszni i solidarni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niepokorn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takt niepłochliwych kroków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bijały się echem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ych domach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ołach i pomnikach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pobliskich ulicach i tarczach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mur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dniały nigd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ach tego miasta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owskie Przedmieście 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kochać najczulej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 się w ogród wspaniał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wiatów najpiękniejszych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modlić się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lęknąwszy w szarym pyle bruku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być groźn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buncie niepokornych podniesionych rąk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szukanych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ulica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dyna w tym mieści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o w bólu i gniewie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częściu i rozpacz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matka najlepsza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s wszystkich jednoczy –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ie Przedmieście.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677991" w:rsidRDefault="00236CA4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677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236CA4" w:rsidRPr="0019715F" w:rsidRDefault="00236CA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36CA4" w:rsidRPr="00677991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779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IEPOKORNYM</w:t>
      </w:r>
    </w:p>
    <w:p w:rsidR="00677991" w:rsidRDefault="0067799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RNI</w:t>
      </w:r>
    </w:p>
    <w:p w:rsidR="00236CA4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noc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iosła ciemności,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myśli niepokorne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rlałe strachem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oją się ciszy pokornej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anującej wokół.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RNI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głowy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ylą się nisko,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mocne dłonie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ciskają się w pięści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okorności.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RNI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słowa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rozświetlają pustkę,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te słowa niepokorne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ą jak dynamit</w:t>
      </w:r>
    </w:p>
    <w:p w:rsidR="00BE1578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nadzieja.</w:t>
      </w:r>
    </w:p>
    <w:p w:rsidR="00FD2FB3" w:rsidRDefault="00FD2F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677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FD2FB3" w:rsidRPr="0019715F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IEGNĘ DO CIEBIE POLSKO</w:t>
      </w:r>
    </w:p>
    <w:p w:rsidR="00EC29BC" w:rsidRDefault="00EC29BC" w:rsidP="00FD2F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s. Prałatowi Teofilowi Boguckiemu</w:t>
      </w:r>
    </w:p>
    <w:p w:rsidR="00EC29BC" w:rsidRPr="00EC29BC" w:rsidRDefault="00EC29BC" w:rsidP="00FD2F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i Ks. Jerzemu Popiełuszko</w:t>
      </w:r>
    </w:p>
    <w:p w:rsidR="00FD2FB3" w:rsidRPr="0019715F" w:rsidRDefault="00FD2FB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EC29B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EC29BC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 odległych </w:t>
      </w:r>
    </w:p>
    <w:p w:rsidR="00FD2FB3" w:rsidRPr="00FD2FB3" w:rsidRDefault="00EC29BC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D2FB3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h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D2FB3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alń górniczych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i ze Stoczni Gdański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rzyży złączonych kotwicą nadziei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od grobów wzniesionych nienawiścią.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EC29B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ślą pojmanych niewinnych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ze skargą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nie może się przedrzeć 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raty więzienne.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F11BE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praw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ą podpisaną czynem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czyst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jak moje łzy na policzkach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odważnej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odwagą mojego cierpienia i mogił.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F11BE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tulon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 ołtarz świątyni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imion milionem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ykute w marmurze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imię moje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</w:t>
      </w:r>
      <w:r w:rsidR="00F11B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60ED" w:rsidRPr="00FD2FB3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FD2FB3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ktor </w:t>
      </w:r>
      <w:r w:rsidRPr="00FA5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oszylski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FA53E6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53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a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siądz Jerzy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 tylko po prostemu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o znaczy po białorusku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eleszczącą mową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ól zagajników pastwisk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opiero później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lszczyzna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garnęła go silnym ramieniem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eszła w niego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mówiła do Boga i ludzi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teraz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stanął przed tronem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nów odezwał się w zmieszaniu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dzieciństwa: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aćka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abacz im kali łaska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an usłyszał 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e proste słowa</w:t>
      </w:r>
    </w:p>
    <w:p w:rsidR="00677991" w:rsidRDefault="0067799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dwig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źdź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3A4C0B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en o ks. Jerzym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Umiałeś przyjść, gdy zmierzch gwiazdy tłumił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dy cisza kołysała rozedrgany oddech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winiątkiem nocy dyszącej przez płótno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zułam, że jesteś na drodze mi bliskiej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wiedziłeś rodzinny dom, jakże ubogi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ytałeś o czekanie, sen pytań nie wzbraniał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edłeś pod górę kamienistą ścieżką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wieś światło rzucała pod twe święte nogi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zruszenie tylko po tym śnie zostało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zieją w zbożu, że ziarnem posypie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agnienie na miłość braterską bez skargi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Umiłowany ciszą na schyleniu drogi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wiazdy zamilkły...podsycane rosą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óg był przy tobie, wzniecił sprawiedliwość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sen pozostał ziarenkami wiary.</w:t>
      </w:r>
    </w:p>
    <w:p w:rsidR="00236CA4" w:rsidRPr="0019715F" w:rsidRDefault="00236CA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3E6" w:rsidRDefault="00FA53E6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dziński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3A4C0B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elkanoc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elkanocny poranek idzie wśród pól Mazowsza,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się nadziwić, kogo przed chwilą spotkał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oc świtowi oznajmia nowinę niezrównaną: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– Grób pusty: Pan Zmartwychwstał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drodze przez Emaus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uję wzrok zwolna, porażony blaskiem,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sunięto kamień znad grobu, a jasność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blekła mnie znów ciałem – Chrystusowa Miłość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przez Nią, i z Niej się wskrzeszenie ziściło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za nic śmierć ma, bo nad nią odniosła 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na zawsze zwycięstwo. Teraz żyję mocny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płynącą z wiary pewność szczerą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że odtąd więcej nie umieram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nusz Jerzy </w:t>
      </w:r>
      <w:r w:rsidRPr="00FA5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rski</w:t>
      </w:r>
    </w:p>
    <w:p w:rsidR="00FA53E6" w:rsidRDefault="00FA53E6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FA53E6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53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ERNY EWANGELII</w:t>
      </w:r>
    </w:p>
    <w:p w:rsidR="00FA53E6" w:rsidRDefault="00FA53E6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ługa miłości –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ak wielu ich było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czerpali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z Twego źródła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lecz On przez Ciebie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knął Twe ra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mądrość Twoją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o i nadzieję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ogarnięt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laskiem i miłością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zekając prawd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rwawy odszedł z Tobą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Wiarę Świętą Miłosierny Boże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byś wybaczył zakurzone wi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by Golgota wśród mrocznych założeń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awdą jaśniała ponad żywe czy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o z cierni z krzyża bez plamy i wi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tłość</w:t>
      </w:r>
      <w:r w:rsidR="00D40048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rwania pamięci i wiar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o prawdę za krzyże rodzin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łonięte błękitne filar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nad przyziemne pełzające czyn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myśl przejrzystą bez plamy i winy</w:t>
      </w:r>
    </w:p>
    <w:p w:rsidR="009554AA" w:rsidRPr="0019715F" w:rsidRDefault="009554AA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54AA" w:rsidRPr="0019715F" w:rsidRDefault="009554AA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ktor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oszylski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3A4C0B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 północy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kościelny dzwon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rogę mości duszy męczeńskiej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u rozwartym w obłokach drzwiom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ustanie ból i nieszczęście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szatański śmiech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odwróconej wytryska wieży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ając że chce i śmie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zamierzy się i uderzy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ojczysty las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rżąc przerasta w zbójecką knieję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ubią liście złocisty blask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łaz truchleje i pień próchnieje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wiślany nurt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łacze dławi się swym bulgotem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udzi ryby z grząskiego snu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brzeg wszlochuje falę zgryzotę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bezsenny Bóg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 otchłanią gdzie zło się piętrzy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szą żałość i lęk i bunt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o szerokiej przytula piersi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kościelny dzwon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czym miecz przecina ciemności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rzask wykluwa się gdzieś za mgłą</w:t>
      </w:r>
    </w:p>
    <w:p w:rsidR="00C94B42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 niskości na wysokości</w:t>
      </w:r>
    </w:p>
    <w:p w:rsidR="00B03795" w:rsidRDefault="00B0379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oan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mowa</w:t>
      </w: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sła</w:t>
      </w: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03795" w:rsidRP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i/>
          <w:iCs/>
        </w:rPr>
        <w:t xml:space="preserve">                                 </w:t>
      </w:r>
      <w:r w:rsidRPr="00B03795">
        <w:rPr>
          <w:rFonts w:ascii="Times New Roman" w:hAnsi="Times New Roman" w:cs="Times New Roman"/>
          <w:i/>
          <w:iCs/>
          <w:sz w:val="20"/>
          <w:szCs w:val="20"/>
        </w:rPr>
        <w:t>pamięci księdza Jerzego Popiełuszki</w:t>
      </w:r>
      <w:r>
        <w:rPr>
          <w:i/>
          <w:iCs/>
        </w:rPr>
        <w:br/>
      </w:r>
      <w:r w:rsidRPr="00B03795">
        <w:rPr>
          <w:rFonts w:ascii="Times New Roman" w:hAnsi="Times New Roman" w:cs="Times New Roman"/>
          <w:iCs/>
          <w:sz w:val="24"/>
          <w:szCs w:val="24"/>
        </w:rPr>
        <w:t>Myśleliście: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prawda ma swoje granic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zamąci się zabełta się nikt się nie dowie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Głupcy —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isła wyda tajemnicę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isła wypowie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a przedzimiu wieją kiry wierzb na wietrz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jak opłatek piach zmrożony bielej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truchleje przestrzeń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i trzcina powtarza pacierzem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co jej zmówią martwi kaznodzieje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ie zawiedzi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i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ie ukryj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yspowiada zdrady i morderstwa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isła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urt odwieczny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który płyni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środkiem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aszego serca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</w:r>
      <w:r>
        <w:t> </w:t>
      </w:r>
    </w:p>
    <w:p w:rsidR="00B03795" w:rsidRP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E5C" w:rsidRPr="0019715F" w:rsidRDefault="00421E5C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E5C" w:rsidRPr="0019715F" w:rsidSect="005A4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10" w:rsidRDefault="00B10A10" w:rsidP="00677991">
      <w:pPr>
        <w:spacing w:after="0" w:line="240" w:lineRule="auto"/>
      </w:pPr>
      <w:r>
        <w:separator/>
      </w:r>
    </w:p>
  </w:endnote>
  <w:endnote w:type="continuationSeparator" w:id="0">
    <w:p w:rsidR="00B10A10" w:rsidRDefault="00B10A10" w:rsidP="0067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032"/>
      <w:docPartObj>
        <w:docPartGallery w:val="Page Numbers (Bottom of Page)"/>
        <w:docPartUnique/>
      </w:docPartObj>
    </w:sdtPr>
    <w:sdtEndPr/>
    <w:sdtContent>
      <w:p w:rsidR="00A11C8A" w:rsidRDefault="00B10A1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9BC" w:rsidRDefault="00EC2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10" w:rsidRDefault="00B10A10" w:rsidP="00677991">
      <w:pPr>
        <w:spacing w:after="0" w:line="240" w:lineRule="auto"/>
      </w:pPr>
      <w:r>
        <w:separator/>
      </w:r>
    </w:p>
  </w:footnote>
  <w:footnote w:type="continuationSeparator" w:id="0">
    <w:p w:rsidR="00B10A10" w:rsidRDefault="00B10A10" w:rsidP="0067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9CF"/>
    <w:multiLevelType w:val="multilevel"/>
    <w:tmpl w:val="F48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6166CB"/>
    <w:multiLevelType w:val="multilevel"/>
    <w:tmpl w:val="866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5C"/>
    <w:rsid w:val="00063DD8"/>
    <w:rsid w:val="00077952"/>
    <w:rsid w:val="00080471"/>
    <w:rsid w:val="001254AF"/>
    <w:rsid w:val="001732A3"/>
    <w:rsid w:val="0019715F"/>
    <w:rsid w:val="001A2C64"/>
    <w:rsid w:val="001D6958"/>
    <w:rsid w:val="00236CA4"/>
    <w:rsid w:val="0026202A"/>
    <w:rsid w:val="002638D2"/>
    <w:rsid w:val="002962E7"/>
    <w:rsid w:val="002F5D46"/>
    <w:rsid w:val="002F60BF"/>
    <w:rsid w:val="003427FE"/>
    <w:rsid w:val="003A4C0B"/>
    <w:rsid w:val="003D7A07"/>
    <w:rsid w:val="00421E5C"/>
    <w:rsid w:val="0044248F"/>
    <w:rsid w:val="004460ED"/>
    <w:rsid w:val="004F65E4"/>
    <w:rsid w:val="00510F01"/>
    <w:rsid w:val="005A49F9"/>
    <w:rsid w:val="006106B5"/>
    <w:rsid w:val="0063791E"/>
    <w:rsid w:val="00650DE9"/>
    <w:rsid w:val="006650F4"/>
    <w:rsid w:val="00677991"/>
    <w:rsid w:val="006C53D6"/>
    <w:rsid w:val="006E2085"/>
    <w:rsid w:val="00787657"/>
    <w:rsid w:val="007B2CB2"/>
    <w:rsid w:val="007C0E60"/>
    <w:rsid w:val="007C1171"/>
    <w:rsid w:val="00821CB3"/>
    <w:rsid w:val="00854CE1"/>
    <w:rsid w:val="008642E6"/>
    <w:rsid w:val="00881D2E"/>
    <w:rsid w:val="008D6176"/>
    <w:rsid w:val="00914F1D"/>
    <w:rsid w:val="009554AA"/>
    <w:rsid w:val="009820F4"/>
    <w:rsid w:val="009A28BF"/>
    <w:rsid w:val="009C60CC"/>
    <w:rsid w:val="009E45FF"/>
    <w:rsid w:val="00A02C15"/>
    <w:rsid w:val="00A11C8A"/>
    <w:rsid w:val="00A32D32"/>
    <w:rsid w:val="00A53F2D"/>
    <w:rsid w:val="00A87E03"/>
    <w:rsid w:val="00AB2DB6"/>
    <w:rsid w:val="00AD31C3"/>
    <w:rsid w:val="00B01A78"/>
    <w:rsid w:val="00B03795"/>
    <w:rsid w:val="00B10A10"/>
    <w:rsid w:val="00B12FF4"/>
    <w:rsid w:val="00B82335"/>
    <w:rsid w:val="00BC4EF5"/>
    <w:rsid w:val="00BC7C1A"/>
    <w:rsid w:val="00BE1578"/>
    <w:rsid w:val="00BF5B00"/>
    <w:rsid w:val="00BF6D79"/>
    <w:rsid w:val="00C515AE"/>
    <w:rsid w:val="00C94B42"/>
    <w:rsid w:val="00CB4BBE"/>
    <w:rsid w:val="00CB5823"/>
    <w:rsid w:val="00D40048"/>
    <w:rsid w:val="00D700CE"/>
    <w:rsid w:val="00E70FD4"/>
    <w:rsid w:val="00EB6D1B"/>
    <w:rsid w:val="00EC29BC"/>
    <w:rsid w:val="00F11BEC"/>
    <w:rsid w:val="00FA53E6"/>
    <w:rsid w:val="00FD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41C8-D4A6-4E71-9957-E5734EBE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21E5C"/>
    <w:pPr>
      <w:spacing w:after="0" w:line="240" w:lineRule="auto"/>
      <w:ind w:left="748" w:firstLine="74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1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BF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6D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6D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6D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6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6D79"/>
  </w:style>
  <w:style w:type="character" w:styleId="Uwydatnienie">
    <w:name w:val="Emphasis"/>
    <w:basedOn w:val="Domylnaczcionkaakapitu"/>
    <w:uiPriority w:val="20"/>
    <w:qFormat/>
    <w:rsid w:val="00BC4EF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7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991"/>
  </w:style>
  <w:style w:type="paragraph" w:styleId="Stopka">
    <w:name w:val="footer"/>
    <w:basedOn w:val="Normalny"/>
    <w:link w:val="StopkaZnak"/>
    <w:uiPriority w:val="99"/>
    <w:unhideWhenUsed/>
    <w:rsid w:val="0067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9F1-8A32-4642-9DE1-DA26558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136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m</cp:lastModifiedBy>
  <cp:revision>2</cp:revision>
  <dcterms:created xsi:type="dcterms:W3CDTF">2018-05-09T11:16:00Z</dcterms:created>
  <dcterms:modified xsi:type="dcterms:W3CDTF">2018-05-09T11:16:00Z</dcterms:modified>
</cp:coreProperties>
</file>